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LabViewfiler?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r>
              <w:rPr>
                <w:rFonts w:ascii="Verdana" w:hAnsi="Verdana"/>
              </w:rPr>
              <w:t xml:space="preserve">TeamWeek anvendes som dynamisk tidsplan. </w:t>
            </w:r>
          </w:p>
          <w:p w14:paraId="2568411B" w14:textId="2B9676E3" w:rsidR="00AC2F20" w:rsidRDefault="00AC2F20" w:rsidP="00AC2F20">
            <w:pPr>
              <w:spacing w:line="276" w:lineRule="auto"/>
              <w:ind w:left="1304"/>
              <w:rPr>
                <w:rFonts w:ascii="Verdana" w:hAnsi="Verdana"/>
              </w:rPr>
            </w:pPr>
            <w:r>
              <w:rPr>
                <w:rFonts w:ascii="Verdana" w:hAnsi="Verdana"/>
              </w:rPr>
              <w:t>PivotalTracker anvendes som Scrum-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planning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Forsøge at installere LabView</w:t>
            </w:r>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0BB44D46"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r w:rsidR="004B71BF">
              <w:rPr>
                <w:rFonts w:ascii="Verdana" w:hAnsi="Verdana"/>
              </w:rPr>
              <w:t>PL’s prototype med TAS, og høre</w:t>
            </w:r>
            <w:r w:rsidR="00D238F7">
              <w:rPr>
                <w:rFonts w:ascii="Verdana" w:hAnsi="Verdana"/>
              </w:rPr>
              <w:t xml:space="preserve"> </w:t>
            </w:r>
            <w:r>
              <w:rPr>
                <w:rFonts w:ascii="Verdana" w:hAnsi="Verdana"/>
              </w:rPr>
              <w:t xml:space="preserve"> hans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LabVIEW-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Github eller lignende til versionsstyring af LabVIEW-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BB491C2"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forståligheden,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psykometri og audiometri, idet vi anvender en arduino,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lastRenderedPageBreak/>
              <w:t xml:space="preserve">Vi skal have opsøgt viden omkring Github.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LabVIEW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Daily Scrummeeting,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LabVIEW-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volumenforkel så muligt, gerne på 30-40-50%. LGJ mener ikke at hudens absorbtion/transmission kan være et problem, da der er stor forskel mellem de to legmer(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Er det værd at lægge kræfter i LaTeX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r w:rsidR="00937809" w:rsidRPr="00097FC4">
              <w:rPr>
                <w:rFonts w:ascii="Verdana" w:hAnsi="Verdana"/>
                <w:lang w:val="en-US"/>
              </w:rPr>
              <w:t>Indlendende funktionstest</w:t>
            </w:r>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Acceptanc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LaTeX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Vi er stadig i opstartsfasen af vores processer, det skinner stadig igennem. Det er nemt at komme til at glemme at vi f.eks skal ligge opgaver i pivotaltracker</w:t>
            </w:r>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LaTeX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r w:rsidRPr="00755EED">
              <w:rPr>
                <w:rFonts w:ascii="Verdana" w:hAnsi="Verdana"/>
              </w:rPr>
              <w:t>Daily Scrum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PivotalTracker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breakout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r>
              <w:rPr>
                <w:rFonts w:ascii="Verdana" w:hAnsi="Verdana"/>
              </w:rPr>
              <w:t xml:space="preserve">LaTeX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Vi køber breakout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lastRenderedPageBreak/>
              <w:t>Vi søger litteratur med relevante informationer og tester i Comsol Multiphysics.</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opstarte SCRUM-forløbet i PivotalTracker.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r w:rsidRPr="00D502C4">
              <w:rPr>
                <w:rFonts w:ascii="Verdana" w:hAnsi="Verdana"/>
              </w:rPr>
              <w:t xml:space="preserve">Daily </w:t>
            </w:r>
            <w:r>
              <w:rPr>
                <w:rFonts w:ascii="Verdana" w:hAnsi="Verdana"/>
              </w:rPr>
              <w:t>S</w:t>
            </w:r>
            <w:r w:rsidRPr="00D502C4">
              <w:rPr>
                <w:rFonts w:ascii="Verdana" w:hAnsi="Verdana"/>
              </w:rPr>
              <w:t>crum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r>
              <w:rPr>
                <w:rFonts w:ascii="Verdana" w:hAnsi="Verdana"/>
              </w:rPr>
              <w:t>PivotalTracker</w:t>
            </w:r>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Behandle PL´s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Lave state of project til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Ev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LaTeX?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Skal vi lave en state of project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Indledende funktionstest: Virker lortet? Kommer der lyd ud af højtaleren, optager mikrofonen noget lyd, virker det sammen med Arduino Mega´en, virker arduino sammen med LabView osv..</w:t>
            </w:r>
          </w:p>
          <w:p w14:paraId="56879377" w14:textId="37682307" w:rsidR="00BC1F83" w:rsidRDefault="00BC1F83" w:rsidP="00C172A3">
            <w:pPr>
              <w:spacing w:line="276" w:lineRule="auto"/>
              <w:rPr>
                <w:rFonts w:ascii="Verdana" w:hAnsi="Verdana"/>
              </w:rPr>
            </w:pPr>
            <w:r>
              <w:rPr>
                <w:rFonts w:ascii="Verdana" w:hAnsi="Verdana"/>
              </w:rPr>
              <w:t xml:space="preserve">Pre-FAT: Virker lortet til formålet?. Kan mikrofonen optaget en lydbølge fra højtaleren i Helmholtz-resonatoren.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evt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sprøger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Daily Scrum Meeting</w:t>
            </w:r>
          </w:p>
          <w:p w14:paraId="70F1658E"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MoSCoW</w:t>
            </w:r>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PL’s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r>
              <w:rPr>
                <w:rFonts w:ascii="Verdana" w:hAnsi="Verdana"/>
              </w:rPr>
              <w:t>MoSCoW-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r>
              <w:rPr>
                <w:rFonts w:ascii="Verdana" w:hAnsi="Verdana"/>
              </w:rPr>
              <w:t xml:space="preserve">Should-krav i MoSCoW: ”Trådløs Arduinoløsning”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Der ligger mange opgaver i MoSCoW-modellen, som ikke findes i PivotalTracker.</w:t>
            </w:r>
          </w:p>
          <w:p w14:paraId="7907081B" w14:textId="1DCEEA46" w:rsidR="0066228F" w:rsidRDefault="0066228F" w:rsidP="005A17C1">
            <w:pPr>
              <w:pStyle w:val="Listeafsnit"/>
              <w:numPr>
                <w:ilvl w:val="0"/>
                <w:numId w:val="15"/>
              </w:numPr>
              <w:spacing w:line="276" w:lineRule="auto"/>
              <w:rPr>
                <w:rFonts w:ascii="Verdana" w:hAnsi="Verdana"/>
              </w:rPr>
            </w:pPr>
            <w:r>
              <w:rPr>
                <w:rFonts w:ascii="Verdana" w:hAnsi="Verdana"/>
              </w:rPr>
              <w:t xml:space="preserve">LaTeX-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RefWorks?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Hvordan kan vi overskueliggøre de funde artikler i RefWorks?</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fund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Momsens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eafsnit"/>
              <w:numPr>
                <w:ilvl w:val="0"/>
                <w:numId w:val="16"/>
              </w:numPr>
              <w:spacing w:line="276" w:lineRule="auto"/>
              <w:rPr>
                <w:rFonts w:ascii="Verdana" w:hAnsi="Verdana"/>
              </w:rPr>
            </w:pPr>
            <w:r>
              <w:rPr>
                <w:rFonts w:ascii="Verdana" w:hAnsi="Verdana"/>
              </w:rPr>
              <w:t xml:space="preserve">MoSCoW-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Vi vender den revidere MoSCoW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MoSCoW-modellen skal smides over i PivotalTracker,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Vi brainstormer hvilke emner, som vil være relevante</w:t>
            </w:r>
            <w:r w:rsidR="00E55476">
              <w:rPr>
                <w:rFonts w:ascii="Verdana" w:hAnsi="Verdana"/>
              </w:rPr>
              <w:t>,</w:t>
            </w:r>
            <w:r>
              <w:rPr>
                <w:rFonts w:ascii="Verdana" w:hAnsi="Verdana"/>
              </w:rPr>
              <w:t xml:space="preserve"> og laver derefter problemspørgsmål til. Vi inddeler disse i kategorier, og laver en opgave i Pivotal</w:t>
            </w:r>
            <w:r w:rsidR="00E55476">
              <w:rPr>
                <w:rFonts w:ascii="Verdana" w:hAnsi="Verdana"/>
              </w:rPr>
              <w:t>Tracker</w:t>
            </w:r>
            <w:r>
              <w:rPr>
                <w:rFonts w:ascii="Verdana" w:hAnsi="Verdana"/>
              </w:rPr>
              <w:t xml:space="preserve"> med litteratursøgning på hver kategori. Samtidig bruger vi søgeprotokolen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LaTeX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osv…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Daily Scrum møde, hvor vi afslutter med at udarbejde dagsordenen. Nye opgaver bliver derefter overført til PivotalTracker,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Default="00307169" w:rsidP="005A17C1">
            <w:pPr>
              <w:pStyle w:val="Listeafsnit"/>
              <w:numPr>
                <w:ilvl w:val="0"/>
                <w:numId w:val="18"/>
              </w:numPr>
              <w:spacing w:line="276" w:lineRule="auto"/>
              <w:rPr>
                <w:rFonts w:ascii="Verdana" w:hAnsi="Verdana"/>
                <w:b/>
              </w:rPr>
            </w:pPr>
            <w:r>
              <w:rPr>
                <w:rFonts w:ascii="Verdana" w:hAnsi="Verdana"/>
                <w:b/>
              </w:rPr>
              <w:t xml:space="preserve">Daily scrum meeting </w:t>
            </w:r>
          </w:p>
          <w:p w14:paraId="1A55989E" w14:textId="60CCA516" w:rsidR="00307169" w:rsidRDefault="00307169" w:rsidP="005A17C1">
            <w:pPr>
              <w:pStyle w:val="Listeafsnit"/>
              <w:numPr>
                <w:ilvl w:val="0"/>
                <w:numId w:val="18"/>
              </w:numPr>
              <w:spacing w:line="276" w:lineRule="auto"/>
              <w:rPr>
                <w:rFonts w:ascii="Verdana" w:hAnsi="Verdana"/>
                <w:b/>
              </w:rPr>
            </w:pPr>
            <w:r>
              <w:rPr>
                <w:rFonts w:ascii="Verdana" w:hAnsi="Verdana"/>
                <w:b/>
              </w:rPr>
              <w:t>Find litteratur</w:t>
            </w:r>
          </w:p>
          <w:p w14:paraId="25E625F8" w14:textId="2BD24907" w:rsidR="00307169" w:rsidRDefault="00307169" w:rsidP="005A17C1">
            <w:pPr>
              <w:pStyle w:val="Listeafsnit"/>
              <w:numPr>
                <w:ilvl w:val="0"/>
                <w:numId w:val="18"/>
              </w:numPr>
              <w:spacing w:line="276" w:lineRule="auto"/>
              <w:rPr>
                <w:rFonts w:ascii="Verdana" w:hAnsi="Verdana"/>
                <w:b/>
              </w:rPr>
            </w:pPr>
            <w:r>
              <w:rPr>
                <w:rFonts w:ascii="Verdana" w:hAnsi="Verdana"/>
                <w:b/>
              </w:rPr>
              <w:t>Læs litteratur</w:t>
            </w:r>
          </w:p>
          <w:p w14:paraId="3D485EB8" w14:textId="08E0F240" w:rsidR="00307169" w:rsidRDefault="00307169" w:rsidP="005A17C1">
            <w:pPr>
              <w:pStyle w:val="Listeafsnit"/>
              <w:numPr>
                <w:ilvl w:val="0"/>
                <w:numId w:val="18"/>
              </w:numPr>
              <w:spacing w:line="276" w:lineRule="auto"/>
              <w:rPr>
                <w:rFonts w:ascii="Verdana" w:hAnsi="Verdana"/>
                <w:b/>
              </w:rPr>
            </w:pPr>
            <w:r>
              <w:rPr>
                <w:rFonts w:ascii="Verdana" w:hAnsi="Verdana"/>
                <w:b/>
              </w:rPr>
              <w:t>GRADE litteratur</w:t>
            </w:r>
          </w:p>
          <w:p w14:paraId="38BA3A59" w14:textId="2C8F99FF" w:rsidR="00307169" w:rsidRDefault="00307169" w:rsidP="005A17C1">
            <w:pPr>
              <w:pStyle w:val="Listeafsnit"/>
              <w:numPr>
                <w:ilvl w:val="0"/>
                <w:numId w:val="18"/>
              </w:numPr>
              <w:spacing w:line="276" w:lineRule="auto"/>
              <w:rPr>
                <w:rFonts w:ascii="Verdana" w:hAnsi="Verdana"/>
                <w:b/>
              </w:rPr>
            </w:pPr>
            <w:r>
              <w:rPr>
                <w:rFonts w:ascii="Verdana" w:hAnsi="Verdana"/>
                <w:b/>
              </w:rPr>
              <w:t>Kontakt PL vedr. Notis på facebook</w:t>
            </w:r>
          </w:p>
          <w:p w14:paraId="1F9024EA" w14:textId="0F4A1B30" w:rsidR="00307169" w:rsidRDefault="00307169" w:rsidP="005A17C1">
            <w:pPr>
              <w:pStyle w:val="Listeafsnit"/>
              <w:numPr>
                <w:ilvl w:val="0"/>
                <w:numId w:val="18"/>
              </w:numPr>
              <w:spacing w:line="276" w:lineRule="auto"/>
              <w:rPr>
                <w:rFonts w:ascii="Verdana" w:hAnsi="Verdana"/>
                <w:b/>
              </w:rPr>
            </w:pPr>
            <w:r>
              <w:rPr>
                <w:rFonts w:ascii="Verdana" w:hAnsi="Verdana"/>
                <w:b/>
              </w:rPr>
              <w:t>Kontakt Ada vedr. Notis på favebook</w:t>
            </w:r>
          </w:p>
          <w:p w14:paraId="7AD2B09B" w14:textId="4BD14C5D" w:rsidR="00307169" w:rsidRDefault="00307169" w:rsidP="005A17C1">
            <w:pPr>
              <w:pStyle w:val="Listeafsnit"/>
              <w:numPr>
                <w:ilvl w:val="0"/>
                <w:numId w:val="18"/>
              </w:numPr>
              <w:spacing w:line="276" w:lineRule="auto"/>
              <w:rPr>
                <w:rFonts w:ascii="Verdana" w:hAnsi="Verdana"/>
                <w:b/>
              </w:rPr>
            </w:pPr>
            <w:r>
              <w:rPr>
                <w:rFonts w:ascii="Verdana" w:hAnsi="Verdana"/>
                <w:b/>
              </w:rPr>
              <w:t>Svar SHA på mail ang. LaTeX</w:t>
            </w:r>
          </w:p>
          <w:p w14:paraId="376B65ED" w14:textId="4EA81F10" w:rsidR="00307169" w:rsidRPr="00307169" w:rsidRDefault="00307169" w:rsidP="005A17C1">
            <w:pPr>
              <w:pStyle w:val="Listeafsnit"/>
              <w:numPr>
                <w:ilvl w:val="0"/>
                <w:numId w:val="18"/>
              </w:numPr>
              <w:spacing w:line="276" w:lineRule="auto"/>
              <w:rPr>
                <w:rFonts w:ascii="Verdana" w:hAnsi="Verdana"/>
                <w:b/>
              </w:rPr>
            </w:pPr>
            <w:r>
              <w:rPr>
                <w:rFonts w:ascii="Verdana" w:hAnsi="Verdana"/>
                <w:b/>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Vil vi være med i en notis på OPA´s facebook siden omkring at to ingeniører udvikler på BVM´en.?</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Daily Scrum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kravspec.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LaTeX-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kravspec. eller kravspec.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r w:rsidRPr="00722C51">
              <w:rPr>
                <w:rFonts w:ascii="Verdana" w:hAnsi="Verdana"/>
              </w:rPr>
              <w:t>Daily Scrum meeting</w:t>
            </w:r>
          </w:p>
          <w:p w14:paraId="6EE36555" w14:textId="12B28C08" w:rsidR="00722C51" w:rsidRPr="00722C51" w:rsidRDefault="00722C51" w:rsidP="005A17C1">
            <w:pPr>
              <w:pStyle w:val="Listeafsnit"/>
              <w:numPr>
                <w:ilvl w:val="0"/>
                <w:numId w:val="23"/>
              </w:numPr>
              <w:spacing w:line="276" w:lineRule="auto"/>
              <w:rPr>
                <w:rFonts w:ascii="Verdana" w:hAnsi="Verdana"/>
              </w:rPr>
            </w:pPr>
            <w:r w:rsidRPr="00722C51">
              <w:rPr>
                <w:rFonts w:ascii="Verdana" w:hAnsi="Verdana"/>
              </w:rPr>
              <w:t>Use Cases</w:t>
            </w:r>
          </w:p>
          <w:p w14:paraId="66B2C8E6" w14:textId="3276F58A" w:rsidR="00722C51" w:rsidRPr="00722C51" w:rsidRDefault="00722C51" w:rsidP="005A17C1">
            <w:pPr>
              <w:pStyle w:val="Listeafsnit"/>
              <w:numPr>
                <w:ilvl w:val="0"/>
                <w:numId w:val="23"/>
              </w:numPr>
              <w:spacing w:line="276" w:lineRule="auto"/>
              <w:rPr>
                <w:rFonts w:ascii="Verdana" w:hAnsi="Verdana"/>
              </w:rPr>
            </w:pPr>
            <w:r w:rsidRPr="00722C51">
              <w:rPr>
                <w:rFonts w:ascii="Verdana" w:hAnsi="Verdana"/>
              </w:rPr>
              <w:t>Litt.læsning</w:t>
            </w:r>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Vi Har ikke fået lavet et overstregingssystem til litt. Læsning, det vil være fint at få lavet asap,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r>
              <w:rPr>
                <w:rFonts w:ascii="Verdana" w:hAnsi="Verdana"/>
              </w:rPr>
              <w:t>Daily Scrum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Udarbejdelse af us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Memoirpackage </w:t>
            </w:r>
            <w:r w:rsidR="00195198">
              <w:rPr>
                <w:rFonts w:ascii="Verdana" w:hAnsi="Verdana"/>
              </w:rPr>
              <w:t>i LaTeX</w:t>
            </w:r>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hat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us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Selv med Rasmus’ hjælp var det ikke muligt at finde evidens vedr. usabilityaspekte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Memoirpackag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itrativ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use case med udgangspunkt i plastikkirurgen. Vi søger inspiration i bogen ”Applying UML and Patterns” ad Craig Larman.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Neonatalafsnittet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Memoirpackagedelen.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Daily Scrum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LaTeX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Skrive kravspecifikation i LaTeX</w:t>
            </w:r>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kravspec klar til review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r>
              <w:rPr>
                <w:rFonts w:ascii="Verdana" w:hAnsi="Verdana"/>
              </w:rPr>
              <w:t>Daily Scrum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r>
              <w:rPr>
                <w:rFonts w:ascii="Verdana" w:hAnsi="Verdana"/>
              </w:rPr>
              <w:t>LaTeX-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r>
              <w:rPr>
                <w:rFonts w:ascii="Verdana" w:hAnsi="Verdana"/>
              </w:rPr>
              <w:t>Teamweek – vi bruger ikke teamweek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Use Case færdig i Pivotal?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Ad1. Vi skal plotte deadlines fra Stage Gate ind i Teamweek så vi får en Gan</w:t>
            </w:r>
            <w:r w:rsidR="004C1EAC">
              <w:rPr>
                <w:rFonts w:ascii="Verdana" w:hAnsi="Verdana"/>
              </w:rPr>
              <w:t>t</w:t>
            </w:r>
            <w:r>
              <w:rPr>
                <w:rFonts w:ascii="Verdana" w:hAnsi="Verdana"/>
              </w:rPr>
              <w:t xml:space="preserve">t </w:t>
            </w:r>
            <w:r>
              <w:rPr>
                <w:rFonts w:ascii="Verdana" w:hAnsi="Verdana"/>
              </w:rPr>
              <w:lastRenderedPageBreak/>
              <w:t xml:space="preserve">chart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plastikirurgens og perspektivere til den ammendes, og lave en usabilitytest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burndown chart. Derimod kan der laves reversionsopgaver i Pivotal,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Teamweek med Gant chart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r w:rsidRPr="00005E38">
              <w:rPr>
                <w:rFonts w:ascii="Verdana" w:hAnsi="Verdana"/>
              </w:rPr>
              <w:t>Daily scrum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Lave versionshistorik i kravspec.</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Gøre kravspec. klar til review</w:t>
            </w:r>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Sende kravpsec. til review</w:t>
            </w:r>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r w:rsidRPr="00B512B2">
              <w:rPr>
                <w:rFonts w:ascii="Verdana" w:hAnsi="Verdana"/>
              </w:rPr>
              <w:t>Kravspec.’en er nu klar til review</w:t>
            </w:r>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uafklarheder.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r>
              <w:rPr>
                <w:rFonts w:ascii="Verdana" w:hAnsi="Verdana"/>
                <w:i/>
              </w:rPr>
              <w:t xml:space="preserve">Daily Scrum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r w:rsidRPr="009849C1">
              <w:rPr>
                <w:rFonts w:ascii="Verdana" w:hAnsi="Verdana"/>
                <w:i/>
              </w:rPr>
              <w:t>Pivotaltracker</w:t>
            </w:r>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r w:rsidRPr="009849C1">
              <w:rPr>
                <w:rFonts w:ascii="Verdana" w:hAnsi="Verdana"/>
                <w:i/>
              </w:rPr>
              <w:t>Teamweek</w:t>
            </w:r>
            <w:r>
              <w:rPr>
                <w:rFonts w:ascii="Verdana" w:hAnsi="Verdana"/>
              </w:rPr>
              <w:t xml:space="preserve"> kan ikke vise flowet i ”Gantt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r>
              <w:rPr>
                <w:rFonts w:ascii="Verdana" w:hAnsi="Verdana"/>
                <w:i/>
              </w:rPr>
              <w:t xml:space="preserve">LaTeX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eafsnit"/>
              <w:numPr>
                <w:ilvl w:val="0"/>
                <w:numId w:val="30"/>
              </w:numPr>
              <w:spacing w:line="276" w:lineRule="auto"/>
              <w:rPr>
                <w:rFonts w:ascii="Verdana" w:hAnsi="Verdana"/>
              </w:rPr>
            </w:pPr>
            <w:r w:rsidRPr="00005E38">
              <w:rPr>
                <w:rFonts w:ascii="Verdana" w:hAnsi="Verdana"/>
              </w:rPr>
              <w:t>Daily scrum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solidworks-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resonator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2. Skal vi rydde op i icebox´en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r w:rsidRPr="00B512B2">
              <w:rPr>
                <w:rFonts w:ascii="Verdana" w:hAnsi="Verdana"/>
              </w:rPr>
              <w:t>Kravspec.’en er nu klar til review</w:t>
            </w:r>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pivotaltracker fungere som en huskeliste for os. Når vi støder på opgaver, ligger vi dem i Pivotal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icebox´en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r w:rsidRPr="002C6782">
              <w:rPr>
                <w:rFonts w:ascii="Verdana" w:hAnsi="Verdana"/>
              </w:rPr>
              <w:t>Daily Scrum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Installering af GitHub og Sourcetree</w:t>
            </w:r>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processrapporten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r>
              <w:rPr>
                <w:rFonts w:ascii="Verdana" w:hAnsi="Verdana"/>
              </w:rPr>
              <w:t xml:space="preserve">Daily Scrum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iteration, og går tilbage til MoSCow’en og derefter kravpsec’en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et egentlig produkt, et minimum viable product</w:t>
            </w:r>
            <w:r>
              <w:rPr>
                <w:rFonts w:ascii="Verdana" w:hAnsi="Verdana"/>
              </w:rPr>
              <w:t xml:space="preserve"> (MVP), som opfylder vores minimumskrav, som vi skal have udspecificeret i Must-have i MoSCOw. Når vi så har vores alpha-version, v0.1, kan vi efter at have udført accepttesten og bevist at den virker, raffinere den så den evt. dækker krav i Should-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iteration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Unittest (version alpha)</w:t>
            </w:r>
          </w:p>
          <w:p w14:paraId="39DC8836"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Pre-FAT (version alpha)</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FAT (version alpha)</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Lab PoC med version alpha (her tester vi mod at lave e</w:t>
            </w:r>
            <w:r w:rsidR="008B4F4D">
              <w:rPr>
                <w:rFonts w:ascii="Verdana" w:hAnsi="Verdana"/>
              </w:rPr>
              <w:t>n version beta som opfylder Should</w:t>
            </w:r>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r>
              <w:rPr>
                <w:rFonts w:ascii="Verdana" w:hAnsi="Verdana"/>
              </w:rPr>
              <w:t>Daily Scrum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planning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Lege med HW og LabVIEW</w:t>
            </w:r>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Daily Scrum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planning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Skal vi sætte en fast dag til oprydning i Iceboxen i Pivotal</w:t>
            </w:r>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planning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Daily Scrum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Se på LabVIEW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Opdatere Icebox i PivotalTracker og Stage Gate i hh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4256E3">
            <w:pPr>
              <w:pStyle w:val="Listeafsnit"/>
              <w:numPr>
                <w:ilvl w:val="0"/>
                <w:numId w:val="39"/>
              </w:numPr>
              <w:spacing w:line="276" w:lineRule="auto"/>
              <w:rPr>
                <w:rFonts w:ascii="Verdana" w:hAnsi="Verdana"/>
              </w:rPr>
            </w:pPr>
            <w:r w:rsidRPr="004256E3">
              <w:rPr>
                <w:rFonts w:ascii="Verdana" w:hAnsi="Verdana"/>
              </w:rPr>
              <w:t xml:space="preserve">Vores lydgenererende Arduino/højtaler-kode i LabVIEW,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Arduino. SAT undersøger problemstillingen nærmere. Hvad gør vi? </w:t>
            </w:r>
          </w:p>
          <w:p w14:paraId="08CE2DE8" w14:textId="3DD716F1" w:rsidR="004256E3" w:rsidRPr="004256E3" w:rsidRDefault="004B788A" w:rsidP="004256E3">
            <w:pPr>
              <w:pStyle w:val="Listeafsnit"/>
              <w:numPr>
                <w:ilvl w:val="0"/>
                <w:numId w:val="39"/>
              </w:numPr>
              <w:spacing w:line="276" w:lineRule="auto"/>
              <w:rPr>
                <w:rFonts w:ascii="Verdana" w:hAnsi="Verdana"/>
              </w:rPr>
            </w:pPr>
            <w:r>
              <w:rPr>
                <w:rFonts w:ascii="Verdana" w:hAnsi="Verdana"/>
              </w:rPr>
              <w:t xml:space="preserve">Stage Gate er opdateret i hht.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how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Arduino. I setdet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Daily scrum meeting</w:t>
            </w:r>
          </w:p>
          <w:p w14:paraId="76EEB54F" w14:textId="0CCA809C"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Gitignor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Opdatere Teamweek</w:t>
            </w:r>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674A70EA" w:rsidR="00F62D1D" w:rsidRDefault="00F62D1D" w:rsidP="00F62D1D">
            <w:pPr>
              <w:pStyle w:val="Listeafsnit"/>
              <w:numPr>
                <w:ilvl w:val="0"/>
                <w:numId w:val="40"/>
              </w:numPr>
              <w:spacing w:line="276" w:lineRule="auto"/>
              <w:rPr>
                <w:rFonts w:ascii="Verdana" w:hAnsi="Verdana"/>
              </w:rPr>
            </w:pPr>
            <w:r>
              <w:rPr>
                <w:rFonts w:ascii="Verdana" w:hAnsi="Verdana"/>
              </w:rPr>
              <w:t>vores højtaler er ikke placeret på et præt og derfor opstår der akustisk kortslutning</w:t>
            </w:r>
          </w:p>
          <w:p w14:paraId="2DDAA69D" w14:textId="650B0A21" w:rsidR="00F62D1D" w:rsidRPr="00F62D1D" w:rsidRDefault="00F62D1D" w:rsidP="00F62D1D">
            <w:pPr>
              <w:pStyle w:val="Listeafsnit"/>
              <w:numPr>
                <w:ilvl w:val="0"/>
                <w:numId w:val="40"/>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spectre. </w:t>
            </w:r>
          </w:p>
          <w:p w14:paraId="20690A4F" w14:textId="52CD1D7D"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svininger. Rasonatoren fungere som lavpasfilter. Tore ville tror at vi skal br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r w:rsidRPr="00916CF9">
              <w:rPr>
                <w:rFonts w:ascii="Verdana" w:hAnsi="Verdana"/>
              </w:rPr>
              <w:t>Daily scrum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r w:rsidRPr="00916CF9">
              <w:rPr>
                <w:rFonts w:ascii="Verdana" w:hAnsi="Verdana"/>
              </w:rPr>
              <w:t>Gitignor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8C4AEE">
            <w:pPr>
              <w:pStyle w:val="Listeafsnit"/>
              <w:numPr>
                <w:ilvl w:val="0"/>
                <w:numId w:val="41"/>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8C4AEE">
            <w:pPr>
              <w:pStyle w:val="Listeafsnit"/>
              <w:numPr>
                <w:ilvl w:val="0"/>
                <w:numId w:val="41"/>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8C4AEE">
            <w:pPr>
              <w:pStyle w:val="Listeafsnit"/>
              <w:numPr>
                <w:ilvl w:val="0"/>
                <w:numId w:val="41"/>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8C4AEE">
            <w:pPr>
              <w:pStyle w:val="Listeafsnit"/>
              <w:numPr>
                <w:ilvl w:val="0"/>
                <w:numId w:val="41"/>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 xml:space="preserve">Ad1. Vi vil teste på følgende elementer: beholder, ”fake boobies”, kød med høj fedtprocent, ballistic gel, brystfantomer i forksellig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awesom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Daily scrum meeting</w:t>
            </w:r>
          </w:p>
          <w:p w14:paraId="05038535"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Opsyn med tidsplan + pivotaltracker + teamweek</w:t>
            </w:r>
          </w:p>
          <w:p w14:paraId="44488BE0" w14:textId="77777777" w:rsidR="00E05E29" w:rsidRPr="004839BE" w:rsidRDefault="00E05E29" w:rsidP="00E05E29">
            <w:pPr>
              <w:pStyle w:val="Listeafsnit"/>
              <w:numPr>
                <w:ilvl w:val="0"/>
                <w:numId w:val="23"/>
              </w:numPr>
              <w:spacing w:line="276" w:lineRule="auto"/>
              <w:rPr>
                <w:rFonts w:ascii="Verdana" w:hAnsi="Verdana"/>
                <w:b/>
              </w:rPr>
            </w:pPr>
            <w:r w:rsidRPr="004839BE">
              <w:rPr>
                <w:rFonts w:ascii="Verdana" w:hAnsi="Verdana"/>
              </w:rPr>
              <w:t>Github + Sourcetree</w:t>
            </w:r>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E05E29">
            <w:pPr>
              <w:pStyle w:val="Listeafsnit"/>
              <w:numPr>
                <w:ilvl w:val="0"/>
                <w:numId w:val="42"/>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n github/sourcetree til at virke?</w:t>
            </w:r>
          </w:p>
          <w:p w14:paraId="36ACA81C" w14:textId="77777777" w:rsidR="00E05E29" w:rsidRDefault="00E05E29" w:rsidP="00E05E29">
            <w:pPr>
              <w:pStyle w:val="Listeafsnit"/>
              <w:numPr>
                <w:ilvl w:val="0"/>
                <w:numId w:val="42"/>
              </w:numPr>
              <w:spacing w:line="276" w:lineRule="auto"/>
              <w:rPr>
                <w:rFonts w:ascii="Verdana" w:hAnsi="Verdana"/>
              </w:rPr>
            </w:pPr>
            <w:r>
              <w:rPr>
                <w:rFonts w:ascii="Verdana" w:hAnsi="Verdana"/>
              </w:rPr>
              <w:t>Hvordan skal vores process rapport se ud?</w:t>
            </w:r>
          </w:p>
          <w:p w14:paraId="18BA174F" w14:textId="77777777" w:rsidR="00E05E29" w:rsidRDefault="00E05E29" w:rsidP="00E05E29">
            <w:pPr>
              <w:pStyle w:val="Listeafsnit"/>
              <w:numPr>
                <w:ilvl w:val="0"/>
                <w:numId w:val="42"/>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E05E29">
            <w:pPr>
              <w:pStyle w:val="Listeafsnit"/>
              <w:numPr>
                <w:ilvl w:val="0"/>
                <w:numId w:val="42"/>
              </w:numPr>
              <w:spacing w:line="276" w:lineRule="auto"/>
              <w:rPr>
                <w:rFonts w:ascii="Verdana" w:hAnsi="Verdana"/>
              </w:rPr>
            </w:pPr>
            <w:r>
              <w:rPr>
                <w:rFonts w:ascii="Verdana" w:hAnsi="Verdana"/>
              </w:rPr>
              <w:t xml:space="preserve">Vi har overvejet at sætte dagen af i morgen til test and only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repository,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C31A4" w14:paraId="46E106A5" w14:textId="77777777" w:rsidTr="001D5066">
        <w:tc>
          <w:tcPr>
            <w:tcW w:w="9854" w:type="dxa"/>
          </w:tcPr>
          <w:p w14:paraId="2353A816" w14:textId="77777777" w:rsidR="007C31A4" w:rsidRPr="00096423" w:rsidRDefault="007C31A4" w:rsidP="001D5066">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1D5066">
            <w:pPr>
              <w:spacing w:line="276" w:lineRule="auto"/>
              <w:rPr>
                <w:rFonts w:ascii="Verdana" w:hAnsi="Verdana"/>
                <w:b/>
              </w:rPr>
            </w:pPr>
          </w:p>
          <w:p w14:paraId="2C36A1F3" w14:textId="77777777" w:rsidR="007C31A4" w:rsidRPr="00296448" w:rsidRDefault="007C31A4" w:rsidP="001D5066">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1D5066">
            <w:pPr>
              <w:spacing w:line="276" w:lineRule="auto"/>
              <w:rPr>
                <w:rFonts w:ascii="Verdana" w:hAnsi="Verdana"/>
                <w:b/>
              </w:rPr>
            </w:pPr>
          </w:p>
          <w:p w14:paraId="7612B61A" w14:textId="77777777" w:rsidR="007C31A4" w:rsidRDefault="007C31A4" w:rsidP="001D5066">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1D5066">
        <w:tc>
          <w:tcPr>
            <w:tcW w:w="9854" w:type="dxa"/>
          </w:tcPr>
          <w:p w14:paraId="41C8C3E1" w14:textId="77777777" w:rsidR="007C31A4" w:rsidRDefault="007C31A4" w:rsidP="001D5066">
            <w:pPr>
              <w:spacing w:line="276" w:lineRule="auto"/>
              <w:rPr>
                <w:rFonts w:ascii="Verdana" w:hAnsi="Verdana"/>
                <w:b/>
              </w:rPr>
            </w:pPr>
            <w:r>
              <w:rPr>
                <w:rFonts w:ascii="Verdana" w:hAnsi="Verdana"/>
                <w:b/>
              </w:rPr>
              <w:t>Dagsorden:</w:t>
            </w:r>
          </w:p>
          <w:p w14:paraId="4E0F63B5"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t>Daily Scrum Meeting</w:t>
            </w:r>
          </w:p>
          <w:p w14:paraId="3F70EFD8"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t>Bordtest 5 udføres</w:t>
            </w:r>
          </w:p>
          <w:p w14:paraId="31C98950"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t>Svar på TAS’ mail</w:t>
            </w:r>
          </w:p>
          <w:p w14:paraId="1BA58C8B" w14:textId="77777777" w:rsidR="007C31A4" w:rsidRPr="00096423" w:rsidRDefault="007C31A4" w:rsidP="007C31A4">
            <w:pPr>
              <w:pStyle w:val="Listeafsnit"/>
              <w:numPr>
                <w:ilvl w:val="0"/>
                <w:numId w:val="44"/>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1D5066">
            <w:pPr>
              <w:spacing w:line="276" w:lineRule="auto"/>
              <w:rPr>
                <w:rFonts w:ascii="Verdana" w:hAnsi="Verdana"/>
                <w:b/>
              </w:rPr>
            </w:pPr>
          </w:p>
          <w:p w14:paraId="54EBB4A8" w14:textId="77777777" w:rsidR="007C31A4" w:rsidRPr="00296448" w:rsidRDefault="007C31A4" w:rsidP="001D5066">
            <w:pPr>
              <w:spacing w:line="276" w:lineRule="auto"/>
              <w:rPr>
                <w:rFonts w:ascii="Verdana" w:hAnsi="Verdana"/>
                <w:b/>
              </w:rPr>
            </w:pPr>
          </w:p>
        </w:tc>
      </w:tr>
      <w:tr w:rsidR="007C31A4" w14:paraId="3D4054A1" w14:textId="77777777" w:rsidTr="001D5066">
        <w:tc>
          <w:tcPr>
            <w:tcW w:w="9854" w:type="dxa"/>
          </w:tcPr>
          <w:p w14:paraId="1DD610A5" w14:textId="77777777" w:rsidR="007C31A4" w:rsidRDefault="007C31A4" w:rsidP="001D5066">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7C31A4">
            <w:pPr>
              <w:pStyle w:val="Listeafsnit"/>
              <w:numPr>
                <w:ilvl w:val="0"/>
                <w:numId w:val="45"/>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7C31A4">
            <w:pPr>
              <w:pStyle w:val="Listeafsnit"/>
              <w:numPr>
                <w:ilvl w:val="0"/>
                <w:numId w:val="45"/>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1D5066">
            <w:pPr>
              <w:spacing w:line="276" w:lineRule="auto"/>
              <w:rPr>
                <w:rFonts w:ascii="Verdana" w:hAnsi="Verdana"/>
                <w:sz w:val="20"/>
                <w:szCs w:val="20"/>
              </w:rPr>
            </w:pPr>
          </w:p>
        </w:tc>
      </w:tr>
      <w:tr w:rsidR="007C31A4" w14:paraId="7C70D048" w14:textId="77777777" w:rsidTr="001D5066">
        <w:tc>
          <w:tcPr>
            <w:tcW w:w="9854" w:type="dxa"/>
          </w:tcPr>
          <w:p w14:paraId="67FB6DB1" w14:textId="77777777" w:rsidR="007C31A4" w:rsidRPr="00296448" w:rsidRDefault="007C31A4" w:rsidP="001D5066">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1D5066">
            <w:pPr>
              <w:spacing w:line="276" w:lineRule="auto"/>
              <w:rPr>
                <w:rFonts w:ascii="Verdana" w:hAnsi="Verdana"/>
                <w:b/>
              </w:rPr>
            </w:pPr>
          </w:p>
          <w:p w14:paraId="6A2AED19" w14:textId="77777777" w:rsidR="007C31A4" w:rsidRPr="00BC5AD1" w:rsidRDefault="007C31A4" w:rsidP="001D5066">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minijack mikrofonen med en som har 4-pols stik eller USB-stik. PC’en opfanger 3-pols stikket på den nuværende mikrofon som et lyd output i setdet for input. </w:t>
            </w:r>
          </w:p>
          <w:p w14:paraId="0BD6C63B" w14:textId="77777777" w:rsidR="007C31A4" w:rsidRPr="00296448" w:rsidRDefault="007C31A4" w:rsidP="001D5066">
            <w:pPr>
              <w:spacing w:line="276" w:lineRule="auto"/>
              <w:rPr>
                <w:rFonts w:ascii="Verdana" w:hAnsi="Verdana"/>
                <w:b/>
              </w:rPr>
            </w:pPr>
          </w:p>
          <w:p w14:paraId="497F795C" w14:textId="77777777" w:rsidR="007C31A4" w:rsidRPr="00296448" w:rsidRDefault="007C31A4" w:rsidP="001D5066">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1D5066">
            <w:pPr>
              <w:spacing w:line="276" w:lineRule="auto"/>
              <w:rPr>
                <w:rFonts w:ascii="Verdana" w:hAnsi="Verdana"/>
                <w:b/>
              </w:rPr>
            </w:pPr>
          </w:p>
          <w:p w14:paraId="7FABFC28" w14:textId="77777777" w:rsidR="007C31A4" w:rsidRPr="00296448" w:rsidRDefault="007C31A4" w:rsidP="001D5066">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1D5066">
            <w:pPr>
              <w:spacing w:line="276" w:lineRule="auto"/>
              <w:rPr>
                <w:rFonts w:ascii="Verdana" w:hAnsi="Verdana"/>
              </w:rPr>
            </w:pPr>
            <w:r>
              <w:rPr>
                <w:rFonts w:ascii="Verdana" w:hAnsi="Verdana"/>
              </w:rPr>
              <w:t xml:space="preserve">At påbegynde nedskrivning af reflektioner og observationer i forbindelse med testforløbet. </w:t>
            </w:r>
          </w:p>
        </w:tc>
      </w:tr>
      <w:tr w:rsidR="007C31A4" w14:paraId="46316D34" w14:textId="77777777" w:rsidTr="001D5066">
        <w:tc>
          <w:tcPr>
            <w:tcW w:w="9854" w:type="dxa"/>
          </w:tcPr>
          <w:p w14:paraId="0EF351E5" w14:textId="77777777" w:rsidR="007C31A4" w:rsidRPr="00296448" w:rsidRDefault="007C31A4" w:rsidP="001D5066">
            <w:pPr>
              <w:spacing w:line="276" w:lineRule="auto"/>
              <w:rPr>
                <w:rFonts w:ascii="Verdana" w:hAnsi="Verdana"/>
                <w:b/>
              </w:rPr>
            </w:pPr>
            <w:r>
              <w:rPr>
                <w:rFonts w:ascii="Verdana" w:hAnsi="Verdana"/>
                <w:b/>
              </w:rPr>
              <w:t>Observationer</w:t>
            </w:r>
          </w:p>
          <w:p w14:paraId="27997BDC" w14:textId="77777777" w:rsidR="007C31A4" w:rsidRPr="00296448" w:rsidRDefault="007C31A4" w:rsidP="001D5066">
            <w:pPr>
              <w:spacing w:line="276" w:lineRule="auto"/>
              <w:rPr>
                <w:rFonts w:ascii="Verdana" w:hAnsi="Verdana"/>
              </w:rPr>
            </w:pPr>
            <w:r>
              <w:rPr>
                <w:rFonts w:ascii="Verdana" w:hAnsi="Verdana"/>
              </w:rPr>
              <w:t xml:space="preserve">Det blev under Bordtest 5 observeret, at den anvendte mikrofon ikke var aktiv, og at PC’ens indbyggede mikrofon var anvendt i stedet. Det indledte en større opsporing af problemet samt udredning, som er beskrevet nærmere i procesrapporten. </w:t>
            </w:r>
          </w:p>
        </w:tc>
      </w:tr>
      <w:tr w:rsidR="007C31A4" w14:paraId="7B8CEDBF" w14:textId="77777777" w:rsidTr="001D5066">
        <w:tc>
          <w:tcPr>
            <w:tcW w:w="9854" w:type="dxa"/>
          </w:tcPr>
          <w:p w14:paraId="71374C43" w14:textId="77777777" w:rsidR="007C31A4" w:rsidRDefault="007C31A4" w:rsidP="001D5066">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1D5066">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1D5066">
            <w:pPr>
              <w:spacing w:line="276" w:lineRule="auto"/>
              <w:rPr>
                <w:rFonts w:ascii="Verdana" w:hAnsi="Verdana"/>
              </w:rPr>
            </w:pPr>
          </w:p>
          <w:p w14:paraId="59714FAA" w14:textId="77777777" w:rsidR="007C31A4" w:rsidRDefault="007C31A4" w:rsidP="001D5066">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1D5066">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1D5066">
            <w:pPr>
              <w:spacing w:line="276" w:lineRule="auto"/>
              <w:rPr>
                <w:rFonts w:ascii="Verdana" w:hAnsi="Verdana"/>
              </w:rPr>
            </w:pPr>
          </w:p>
        </w:tc>
      </w:tr>
      <w:tr w:rsidR="007C31A4" w14:paraId="1A506E58" w14:textId="77777777" w:rsidTr="001D5066">
        <w:tc>
          <w:tcPr>
            <w:tcW w:w="9854" w:type="dxa"/>
          </w:tcPr>
          <w:p w14:paraId="6889B524" w14:textId="77777777" w:rsidR="007C31A4" w:rsidRDefault="007C31A4" w:rsidP="001D5066">
            <w:pPr>
              <w:spacing w:line="276" w:lineRule="auto"/>
              <w:rPr>
                <w:rFonts w:ascii="Verdana" w:hAnsi="Verdana"/>
                <w:b/>
              </w:rPr>
            </w:pPr>
            <w:r>
              <w:rPr>
                <w:rFonts w:ascii="Verdana" w:hAnsi="Verdana"/>
                <w:b/>
              </w:rPr>
              <w:t>Aktioner</w:t>
            </w:r>
          </w:p>
          <w:p w14:paraId="05F7108E" w14:textId="77777777" w:rsidR="007C31A4" w:rsidRDefault="007C31A4" w:rsidP="001D5066">
            <w:pPr>
              <w:spacing w:line="276" w:lineRule="auto"/>
              <w:rPr>
                <w:rFonts w:ascii="Verdana" w:hAnsi="Verdana"/>
                <w:b/>
              </w:rPr>
            </w:pPr>
          </w:p>
          <w:p w14:paraId="7242CF54" w14:textId="77777777" w:rsidR="007C31A4" w:rsidRPr="00096423" w:rsidRDefault="007C31A4" w:rsidP="001D5066">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1D5066">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1D5066">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bookmarkStart w:id="2" w:name="_GoBack"/>
      <w:bookmarkEnd w:id="2"/>
    </w:p>
    <w:p w14:paraId="2AA33C54"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eafsnit"/>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eafsnit"/>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eafsnit"/>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eafsnit"/>
              <w:numPr>
                <w:ilvl w:val="0"/>
                <w:numId w:val="23"/>
              </w:numPr>
              <w:spacing w:line="276" w:lineRule="auto"/>
              <w:rPr>
                <w:rFonts w:ascii="Verdana" w:hAnsi="Verdana"/>
              </w:rPr>
            </w:pPr>
            <w:r>
              <w:rPr>
                <w:rFonts w:ascii="Verdana" w:hAnsi="Verdana"/>
              </w:rPr>
              <w:t>Undersøg</w:t>
            </w:r>
            <w:r w:rsidR="00A80532">
              <w:rPr>
                <w:rFonts w:ascii="Verdana" w:hAnsi="Verdana"/>
              </w:rPr>
              <w:t xml:space="preserve"> LabView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Pr="00A80532" w:rsidRDefault="00A80532" w:rsidP="00A80532">
            <w:pPr>
              <w:pStyle w:val="Listeafsnit"/>
              <w:numPr>
                <w:ilvl w:val="0"/>
                <w:numId w:val="43"/>
              </w:numPr>
              <w:spacing w:line="276" w:lineRule="auto"/>
              <w:rPr>
                <w:rFonts w:ascii="Verdana" w:hAnsi="Verdana"/>
              </w:rPr>
            </w:pPr>
            <w:r w:rsidRPr="00A80532">
              <w:rPr>
                <w:rFonts w:ascii="Verdana" w:hAnsi="Verdana"/>
              </w:rPr>
              <w:t xml:space="preserve">Virker et headset med mikrofon som har et fire pols jack stik på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Det er sat et headset med mikrofon med fire pols jackstik i computeren og computeren indlæser stadig headsettet som kun headset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0E15B171" w:rsidR="007B2570" w:rsidRPr="004839BE" w:rsidRDefault="007B2570" w:rsidP="00A80532">
            <w:pPr>
              <w:spacing w:line="276" w:lineRule="auto"/>
              <w:rPr>
                <w:rFonts w:ascii="Verdana" w:hAnsi="Verdana"/>
              </w:rPr>
            </w:pPr>
            <w:r>
              <w:rPr>
                <w:rFonts w:ascii="Verdana" w:hAnsi="Verdana"/>
              </w:rPr>
              <w:t xml:space="preserve">Ad2. USB webkamera </w:t>
            </w:r>
            <w:r w:rsidR="00D76182">
              <w:rPr>
                <w:rFonts w:ascii="Verdana" w:hAnsi="Verdana"/>
              </w:rPr>
              <w:t xml:space="preserve">er i sat computeren </w:t>
            </w:r>
            <w:r>
              <w:rPr>
                <w:rFonts w:ascii="Verdana" w:hAnsi="Verdana"/>
              </w:rPr>
              <w:t xml:space="preserve">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7777777" w:rsidR="00A80532" w:rsidRPr="00296448" w:rsidRDefault="00A80532" w:rsidP="00A80532">
            <w:pPr>
              <w:spacing w:line="276" w:lineRule="auto"/>
              <w:rPr>
                <w:rFonts w:ascii="Verdana" w:hAnsi="Verdana"/>
              </w:rPr>
            </w:pPr>
          </w:p>
        </w:tc>
      </w:tr>
      <w:tr w:rsidR="00A80532" w14:paraId="25AA5E36" w14:textId="77777777" w:rsidTr="00A80532">
        <w:tc>
          <w:tcPr>
            <w:tcW w:w="9854" w:type="dxa"/>
          </w:tcPr>
          <w:p w14:paraId="5D8E46E2" w14:textId="77777777"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p>
          <w:p w14:paraId="364239A6" w14:textId="77777777" w:rsidR="00A80532" w:rsidRPr="00296448" w:rsidRDefault="00A80532"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t>Aktioner</w:t>
            </w:r>
          </w:p>
          <w:p w14:paraId="0825A6A3" w14:textId="77777777" w:rsidR="00A80532" w:rsidRDefault="00A80532" w:rsidP="00A80532">
            <w:pPr>
              <w:spacing w:line="276" w:lineRule="auto"/>
              <w:rPr>
                <w:rFonts w:ascii="Verdana" w:hAnsi="Verdana"/>
                <w:b/>
              </w:rPr>
            </w:pPr>
          </w:p>
          <w:p w14:paraId="27768180" w14:textId="77777777" w:rsidR="00A80532" w:rsidRPr="00296448" w:rsidRDefault="00A80532" w:rsidP="00A80532">
            <w:pPr>
              <w:spacing w:line="276" w:lineRule="auto"/>
              <w:rPr>
                <w:rFonts w:ascii="Verdana" w:hAnsi="Verdana"/>
                <w:b/>
              </w:rPr>
            </w:pPr>
            <w:r>
              <w:rPr>
                <w:rFonts w:ascii="Verdana" w:hAnsi="Verdana"/>
                <w:b/>
              </w:rPr>
              <w:t>JH:</w:t>
            </w:r>
          </w:p>
          <w:p w14:paraId="0852CD84" w14:textId="77777777" w:rsidR="00A80532" w:rsidRPr="00296448" w:rsidRDefault="00A80532" w:rsidP="00A80532">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Pr="00154835" w:rsidRDefault="00A80532" w:rsidP="00296448">
      <w:pPr>
        <w:spacing w:line="276" w:lineRule="auto"/>
        <w:rPr>
          <w:rFonts w:ascii="Verdana" w:hAnsi="Verdana"/>
          <w:sz w:val="20"/>
          <w:szCs w:val="20"/>
        </w:rPr>
      </w:pPr>
    </w:p>
    <w:sectPr w:rsidR="00A80532" w:rsidRPr="00154835"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38451" w14:textId="77777777" w:rsidR="00B57DFC" w:rsidRDefault="00B57DFC">
      <w:r>
        <w:separator/>
      </w:r>
    </w:p>
  </w:endnote>
  <w:endnote w:type="continuationSeparator" w:id="0">
    <w:p w14:paraId="1EF7C55B" w14:textId="77777777" w:rsidR="00B57DFC" w:rsidRDefault="00B5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A80532" w:rsidRDefault="00A80532"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A80532" w:rsidRDefault="00A80532"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A80532" w:rsidRPr="00A053E9" w:rsidRDefault="00A80532"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7C31A4">
      <w:rPr>
        <w:rStyle w:val="Sidetal"/>
        <w:rFonts w:ascii="Verdana" w:hAnsi="Verdana"/>
        <w:noProof/>
        <w:sz w:val="20"/>
        <w:szCs w:val="20"/>
      </w:rPr>
      <w:t>30</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7C31A4">
      <w:rPr>
        <w:rStyle w:val="Sidetal"/>
        <w:rFonts w:ascii="Verdana" w:hAnsi="Verdana"/>
        <w:noProof/>
        <w:sz w:val="20"/>
        <w:szCs w:val="20"/>
      </w:rPr>
      <w:t>31</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A80532" w:rsidRDefault="00A8053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5B6A" w14:textId="77777777" w:rsidR="00B57DFC" w:rsidRDefault="00B57DFC">
      <w:r>
        <w:separator/>
      </w:r>
    </w:p>
  </w:footnote>
  <w:footnote w:type="continuationSeparator" w:id="0">
    <w:p w14:paraId="502DAB12" w14:textId="77777777" w:rsidR="00B57DFC" w:rsidRDefault="00B57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A80532" w:rsidRDefault="00A8053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A80532" w:rsidRDefault="00A8053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A80532" w:rsidRDefault="00A8053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751C87"/>
    <w:multiLevelType w:val="hybridMultilevel"/>
    <w:tmpl w:val="402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8" w15:restartNumberingAfterBreak="0">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3"/>
  </w:num>
  <w:num w:numId="2">
    <w:abstractNumId w:val="42"/>
  </w:num>
  <w:num w:numId="3">
    <w:abstractNumId w:val="10"/>
  </w:num>
  <w:num w:numId="4">
    <w:abstractNumId w:val="14"/>
  </w:num>
  <w:num w:numId="5">
    <w:abstractNumId w:val="19"/>
  </w:num>
  <w:num w:numId="6">
    <w:abstractNumId w:val="25"/>
  </w:num>
  <w:num w:numId="7">
    <w:abstractNumId w:val="39"/>
  </w:num>
  <w:num w:numId="8">
    <w:abstractNumId w:val="2"/>
  </w:num>
  <w:num w:numId="9">
    <w:abstractNumId w:val="11"/>
  </w:num>
  <w:num w:numId="10">
    <w:abstractNumId w:val="3"/>
  </w:num>
  <w:num w:numId="11">
    <w:abstractNumId w:val="26"/>
  </w:num>
  <w:num w:numId="12">
    <w:abstractNumId w:val="12"/>
  </w:num>
  <w:num w:numId="13">
    <w:abstractNumId w:val="16"/>
  </w:num>
  <w:num w:numId="14">
    <w:abstractNumId w:val="15"/>
  </w:num>
  <w:num w:numId="15">
    <w:abstractNumId w:val="21"/>
  </w:num>
  <w:num w:numId="16">
    <w:abstractNumId w:val="30"/>
  </w:num>
  <w:num w:numId="17">
    <w:abstractNumId w:val="23"/>
  </w:num>
  <w:num w:numId="18">
    <w:abstractNumId w:val="7"/>
  </w:num>
  <w:num w:numId="19">
    <w:abstractNumId w:val="5"/>
  </w:num>
  <w:num w:numId="20">
    <w:abstractNumId w:val="31"/>
  </w:num>
  <w:num w:numId="21">
    <w:abstractNumId w:val="35"/>
  </w:num>
  <w:num w:numId="22">
    <w:abstractNumId w:val="40"/>
  </w:num>
  <w:num w:numId="23">
    <w:abstractNumId w:val="29"/>
  </w:num>
  <w:num w:numId="24">
    <w:abstractNumId w:val="4"/>
  </w:num>
  <w:num w:numId="25">
    <w:abstractNumId w:val="43"/>
  </w:num>
  <w:num w:numId="26">
    <w:abstractNumId w:val="17"/>
  </w:num>
  <w:num w:numId="27">
    <w:abstractNumId w:val="8"/>
  </w:num>
  <w:num w:numId="28">
    <w:abstractNumId w:val="41"/>
  </w:num>
  <w:num w:numId="29">
    <w:abstractNumId w:val="37"/>
  </w:num>
  <w:num w:numId="30">
    <w:abstractNumId w:val="13"/>
  </w:num>
  <w:num w:numId="31">
    <w:abstractNumId w:val="28"/>
  </w:num>
  <w:num w:numId="32">
    <w:abstractNumId w:val="22"/>
  </w:num>
  <w:num w:numId="33">
    <w:abstractNumId w:val="24"/>
  </w:num>
  <w:num w:numId="34">
    <w:abstractNumId w:val="1"/>
  </w:num>
  <w:num w:numId="35">
    <w:abstractNumId w:val="34"/>
  </w:num>
  <w:num w:numId="36">
    <w:abstractNumId w:val="38"/>
  </w:num>
  <w:num w:numId="37">
    <w:abstractNumId w:val="9"/>
  </w:num>
  <w:num w:numId="38">
    <w:abstractNumId w:val="6"/>
  </w:num>
  <w:num w:numId="39">
    <w:abstractNumId w:val="20"/>
  </w:num>
  <w:num w:numId="40">
    <w:abstractNumId w:val="44"/>
  </w:num>
  <w:num w:numId="41">
    <w:abstractNumId w:val="0"/>
  </w:num>
  <w:num w:numId="42">
    <w:abstractNumId w:val="32"/>
  </w:num>
  <w:num w:numId="43">
    <w:abstractNumId w:val="27"/>
  </w:num>
  <w:num w:numId="44">
    <w:abstractNumId w:val="18"/>
  </w:num>
  <w:num w:numId="45">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A0E39"/>
    <w:rsid w:val="001E1523"/>
    <w:rsid w:val="001E2344"/>
    <w:rsid w:val="001E5406"/>
    <w:rsid w:val="001E7900"/>
    <w:rsid w:val="00232477"/>
    <w:rsid w:val="002438D6"/>
    <w:rsid w:val="00265081"/>
    <w:rsid w:val="002812A4"/>
    <w:rsid w:val="00296448"/>
    <w:rsid w:val="002964D0"/>
    <w:rsid w:val="00297E05"/>
    <w:rsid w:val="002B53DC"/>
    <w:rsid w:val="002C6782"/>
    <w:rsid w:val="00302942"/>
    <w:rsid w:val="0030448A"/>
    <w:rsid w:val="00307169"/>
    <w:rsid w:val="0033270A"/>
    <w:rsid w:val="00372A51"/>
    <w:rsid w:val="00376082"/>
    <w:rsid w:val="00380E0E"/>
    <w:rsid w:val="003B1D08"/>
    <w:rsid w:val="003C0C2D"/>
    <w:rsid w:val="003C399B"/>
    <w:rsid w:val="0042094C"/>
    <w:rsid w:val="004256E3"/>
    <w:rsid w:val="00441F7E"/>
    <w:rsid w:val="0044500C"/>
    <w:rsid w:val="00472CEE"/>
    <w:rsid w:val="00477F3D"/>
    <w:rsid w:val="00481709"/>
    <w:rsid w:val="00491614"/>
    <w:rsid w:val="00493BC7"/>
    <w:rsid w:val="004A267E"/>
    <w:rsid w:val="004B0470"/>
    <w:rsid w:val="004B2777"/>
    <w:rsid w:val="004B71BF"/>
    <w:rsid w:val="004B788A"/>
    <w:rsid w:val="004C1179"/>
    <w:rsid w:val="004C1EAC"/>
    <w:rsid w:val="004D71E2"/>
    <w:rsid w:val="004E26D0"/>
    <w:rsid w:val="00514E9E"/>
    <w:rsid w:val="00537228"/>
    <w:rsid w:val="00540F73"/>
    <w:rsid w:val="0054469E"/>
    <w:rsid w:val="00561146"/>
    <w:rsid w:val="005703B4"/>
    <w:rsid w:val="00584121"/>
    <w:rsid w:val="0058435F"/>
    <w:rsid w:val="005A17C1"/>
    <w:rsid w:val="005C22F1"/>
    <w:rsid w:val="005C57D9"/>
    <w:rsid w:val="005F4B61"/>
    <w:rsid w:val="005F578C"/>
    <w:rsid w:val="0060376B"/>
    <w:rsid w:val="0061240D"/>
    <w:rsid w:val="00620685"/>
    <w:rsid w:val="006457BB"/>
    <w:rsid w:val="00645A00"/>
    <w:rsid w:val="00654409"/>
    <w:rsid w:val="0065497A"/>
    <w:rsid w:val="0066228F"/>
    <w:rsid w:val="0067192D"/>
    <w:rsid w:val="006816F0"/>
    <w:rsid w:val="006B33D6"/>
    <w:rsid w:val="006B6C7D"/>
    <w:rsid w:val="006C126F"/>
    <w:rsid w:val="006C2F6C"/>
    <w:rsid w:val="006D5353"/>
    <w:rsid w:val="006D7E99"/>
    <w:rsid w:val="00722C51"/>
    <w:rsid w:val="00727358"/>
    <w:rsid w:val="00742DB8"/>
    <w:rsid w:val="0074465F"/>
    <w:rsid w:val="00755EED"/>
    <w:rsid w:val="00756960"/>
    <w:rsid w:val="00763C5C"/>
    <w:rsid w:val="0077329F"/>
    <w:rsid w:val="007772E5"/>
    <w:rsid w:val="00793008"/>
    <w:rsid w:val="0079612A"/>
    <w:rsid w:val="007A29CA"/>
    <w:rsid w:val="007B2570"/>
    <w:rsid w:val="007B4EA1"/>
    <w:rsid w:val="007C225B"/>
    <w:rsid w:val="007C31A4"/>
    <w:rsid w:val="007E54E2"/>
    <w:rsid w:val="007F5254"/>
    <w:rsid w:val="007F7B99"/>
    <w:rsid w:val="00802A36"/>
    <w:rsid w:val="00813C33"/>
    <w:rsid w:val="0083408E"/>
    <w:rsid w:val="00851038"/>
    <w:rsid w:val="008557B7"/>
    <w:rsid w:val="00865972"/>
    <w:rsid w:val="00873D55"/>
    <w:rsid w:val="00883393"/>
    <w:rsid w:val="008926EA"/>
    <w:rsid w:val="008A127D"/>
    <w:rsid w:val="008A410C"/>
    <w:rsid w:val="008A4151"/>
    <w:rsid w:val="008B4F4D"/>
    <w:rsid w:val="008C1C17"/>
    <w:rsid w:val="008C4AEE"/>
    <w:rsid w:val="008C5FDB"/>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A053E9"/>
    <w:rsid w:val="00A05A09"/>
    <w:rsid w:val="00A10164"/>
    <w:rsid w:val="00A26598"/>
    <w:rsid w:val="00A36743"/>
    <w:rsid w:val="00A36906"/>
    <w:rsid w:val="00A6043F"/>
    <w:rsid w:val="00A80532"/>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A3FC7"/>
    <w:rsid w:val="00BB17B6"/>
    <w:rsid w:val="00BC0219"/>
    <w:rsid w:val="00BC1F83"/>
    <w:rsid w:val="00BC30C0"/>
    <w:rsid w:val="00BF54DE"/>
    <w:rsid w:val="00C049C9"/>
    <w:rsid w:val="00C13083"/>
    <w:rsid w:val="00C172A3"/>
    <w:rsid w:val="00C4258F"/>
    <w:rsid w:val="00C80898"/>
    <w:rsid w:val="00CB7F78"/>
    <w:rsid w:val="00CC4578"/>
    <w:rsid w:val="00CC46D0"/>
    <w:rsid w:val="00CD2E4E"/>
    <w:rsid w:val="00CF77EB"/>
    <w:rsid w:val="00D238F7"/>
    <w:rsid w:val="00D335B6"/>
    <w:rsid w:val="00D46D08"/>
    <w:rsid w:val="00D502C4"/>
    <w:rsid w:val="00D5233B"/>
    <w:rsid w:val="00D76182"/>
    <w:rsid w:val="00D76C8D"/>
    <w:rsid w:val="00DB3171"/>
    <w:rsid w:val="00DE4757"/>
    <w:rsid w:val="00E0375D"/>
    <w:rsid w:val="00E05E29"/>
    <w:rsid w:val="00E14C7B"/>
    <w:rsid w:val="00E179D5"/>
    <w:rsid w:val="00E21EC2"/>
    <w:rsid w:val="00E55476"/>
    <w:rsid w:val="00E76ACE"/>
    <w:rsid w:val="00E94F67"/>
    <w:rsid w:val="00EA281E"/>
    <w:rsid w:val="00EB7D76"/>
    <w:rsid w:val="00EE6A39"/>
    <w:rsid w:val="00F002B3"/>
    <w:rsid w:val="00F11442"/>
    <w:rsid w:val="00F17463"/>
    <w:rsid w:val="00F2277B"/>
    <w:rsid w:val="00F24E4B"/>
    <w:rsid w:val="00F37567"/>
    <w:rsid w:val="00F50C7E"/>
    <w:rsid w:val="00F53ECA"/>
    <w:rsid w:val="00F62D1D"/>
    <w:rsid w:val="00F7515A"/>
    <w:rsid w:val="00F87771"/>
    <w:rsid w:val="00F9559E"/>
    <w:rsid w:val="00F955B9"/>
    <w:rsid w:val="00FA6197"/>
    <w:rsid w:val="00FD76D5"/>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DFA53397-699D-429C-9062-095C37CC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B"/>
    <w:rPr>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D8F9-5283-41A8-B6FB-22B4A49A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31</Pages>
  <Words>4824</Words>
  <Characters>29429</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3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143</cp:revision>
  <cp:lastPrinted>2016-09-27T11:43:00Z</cp:lastPrinted>
  <dcterms:created xsi:type="dcterms:W3CDTF">2016-09-01T07:31:00Z</dcterms:created>
  <dcterms:modified xsi:type="dcterms:W3CDTF">2016-10-26T08:01:00Z</dcterms:modified>
</cp:coreProperties>
</file>